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A6" w:rsidRPr="00C811A6" w:rsidRDefault="00C811A6" w:rsidP="00C81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11A6">
        <w:rPr>
          <w:rFonts w:ascii="Times New Roman" w:hAnsi="Times New Roman" w:cs="Times New Roman"/>
          <w:b/>
        </w:rPr>
        <w:t>Informacja Funduszu Regionu Wałbrzyskiego</w:t>
      </w:r>
    </w:p>
    <w:p w:rsidR="00C811A6" w:rsidRPr="00C811A6" w:rsidRDefault="00C811A6" w:rsidP="00C811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11A6">
        <w:rPr>
          <w:rFonts w:ascii="Times New Roman" w:hAnsi="Times New Roman" w:cs="Times New Roman"/>
          <w:b/>
        </w:rPr>
        <w:t>w związku z ogólnym rozporządzeniem o ochronie danych osobowych</w:t>
      </w:r>
    </w:p>
    <w:p w:rsidR="00C811A6" w:rsidRPr="00C811A6" w:rsidRDefault="00C811A6" w:rsidP="00C811A6">
      <w:pPr>
        <w:spacing w:line="240" w:lineRule="auto"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zgodnie z art. 13 ust. 1 i ust. 2 ogólnego rozporządzenia o ochronie danych osobowych z dnia 27 kwietnia 2016 r. informujemy, że:</w:t>
      </w:r>
    </w:p>
    <w:p w:rsidR="00C811A6" w:rsidRPr="00C811A6" w:rsidRDefault="00C811A6" w:rsidP="00C811A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administratorem Pani/Pana danych osobowych:</w:t>
      </w:r>
    </w:p>
    <w:p w:rsidR="00C811A6" w:rsidRPr="00C811A6" w:rsidRDefault="00C811A6" w:rsidP="00C811A6">
      <w:pPr>
        <w:widowControl w:val="0"/>
        <w:numPr>
          <w:ilvl w:val="0"/>
          <w:numId w:val="7"/>
        </w:numPr>
        <w:autoSpaceDE w:val="0"/>
        <w:autoSpaceDN w:val="0"/>
        <w:spacing w:before="179" w:after="0" w:line="240" w:lineRule="auto"/>
        <w:ind w:left="1068"/>
        <w:jc w:val="both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>zbieranych i przetwarzanych w celach marketingowych jest:</w:t>
      </w:r>
    </w:p>
    <w:p w:rsidR="00C811A6" w:rsidRPr="00C811A6" w:rsidRDefault="00C811A6" w:rsidP="00C811A6">
      <w:pPr>
        <w:widowControl w:val="0"/>
        <w:numPr>
          <w:ilvl w:val="0"/>
          <w:numId w:val="8"/>
        </w:numPr>
        <w:tabs>
          <w:tab w:val="left" w:pos="4678"/>
        </w:tabs>
        <w:autoSpaceDE w:val="0"/>
        <w:autoSpaceDN w:val="0"/>
        <w:spacing w:before="179" w:after="0" w:line="240" w:lineRule="auto"/>
        <w:ind w:left="2196" w:right="-46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Administrator Danych: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 xml:space="preserve">Fundusz Regionu Wałbrzyskiego z siedzibą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w Wałbrzychu,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196" w:right="-46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Adres korespondencyjny:  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ul. Limanowskiego 15, 58-300 Wałbrzych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196" w:right="-46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Telefon Kontaktowy: 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+48 74 66 44 810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196" w:right="-46"/>
        <w:rPr>
          <w:rFonts w:ascii="Times New Roman" w:eastAsia="Arial" w:hAnsi="Times New Roman" w:cs="Times New Roman"/>
          <w:szCs w:val="20"/>
          <w:lang w:val="en-US" w:eastAsia="pl-PL" w:bidi="pl-PL"/>
        </w:rPr>
      </w:pPr>
      <w:proofErr w:type="spellStart"/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>Adres</w:t>
      </w:r>
      <w:proofErr w:type="spellEnd"/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 xml:space="preserve"> e-mail: </w:t>
      </w:r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ab/>
        <w:t>biuro@frw.pl</w:t>
      </w:r>
    </w:p>
    <w:p w:rsidR="00C811A6" w:rsidRPr="00C811A6" w:rsidRDefault="00C811A6" w:rsidP="00C811A6">
      <w:pPr>
        <w:widowControl w:val="0"/>
        <w:numPr>
          <w:ilvl w:val="1"/>
          <w:numId w:val="1"/>
        </w:numPr>
        <w:tabs>
          <w:tab w:val="left" w:pos="3969"/>
        </w:tabs>
        <w:autoSpaceDE w:val="0"/>
        <w:autoSpaceDN w:val="0"/>
        <w:spacing w:before="179" w:after="0" w:line="240" w:lineRule="auto"/>
        <w:ind w:left="2196" w:right="-46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>Inspektor Ochrony Danych:</w:t>
      </w:r>
      <w:r>
        <w:rPr>
          <w:rFonts w:ascii="Times New Roman" w:eastAsia="Arial" w:hAnsi="Times New Roman" w:cs="Times New Roman"/>
          <w:szCs w:val="20"/>
          <w:lang w:eastAsia="pl-PL" w:bidi="pl-PL"/>
        </w:rPr>
        <w:t xml:space="preserve"> Zofia Nitka</w:t>
      </w:r>
      <w:bookmarkStart w:id="0" w:name="_GoBack"/>
      <w:bookmarkEnd w:id="0"/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202" w:right="-46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Adres korespondencyjny:  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ul. Limanowskiego 15, 58-300 Wałbrzych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202" w:right="-46"/>
        <w:rPr>
          <w:rFonts w:ascii="Times New Roman" w:eastAsia="Arial" w:hAnsi="Times New Roman" w:cs="Times New Roman"/>
          <w:szCs w:val="20"/>
          <w:lang w:val="en-US" w:eastAsia="pl-PL" w:bidi="pl-PL"/>
        </w:rPr>
      </w:pPr>
      <w:proofErr w:type="spellStart"/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>Adres</w:t>
      </w:r>
      <w:proofErr w:type="spellEnd"/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 xml:space="preserve"> e-mail: </w:t>
      </w:r>
      <w:r w:rsidRPr="00C811A6">
        <w:rPr>
          <w:rFonts w:ascii="Times New Roman" w:eastAsia="Arial" w:hAnsi="Times New Roman" w:cs="Times New Roman"/>
          <w:szCs w:val="20"/>
          <w:lang w:val="en-US" w:eastAsia="pl-PL" w:bidi="pl-PL"/>
        </w:rPr>
        <w:tab/>
        <w:t>iod@frw.pl</w:t>
      </w:r>
    </w:p>
    <w:p w:rsidR="00C811A6" w:rsidRPr="00C811A6" w:rsidRDefault="00C811A6" w:rsidP="00C811A6">
      <w:pPr>
        <w:widowControl w:val="0"/>
        <w:numPr>
          <w:ilvl w:val="0"/>
          <w:numId w:val="7"/>
        </w:numPr>
        <w:tabs>
          <w:tab w:val="left" w:pos="3969"/>
        </w:tabs>
        <w:autoSpaceDE w:val="0"/>
        <w:autoSpaceDN w:val="0"/>
        <w:spacing w:before="179" w:after="0" w:line="240" w:lineRule="auto"/>
        <w:ind w:left="1068" w:right="141"/>
        <w:jc w:val="both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>zbieranych i przetwarzanych w celach związanych z Projektem w odniesieniu do zbioru „Centralny system teleinformatyczny wspierający realizację programów operacyjnych” jest: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202" w:right="622"/>
        <w:jc w:val="both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Administrator Danych: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 xml:space="preserve">Minister właściwy do spraw rozwoju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regionalnego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202" w:right="622"/>
        <w:jc w:val="both"/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>Adres korespondencyjny: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 xml:space="preserve">Plac Trzech Krzyży 3/5, </w:t>
      </w:r>
      <w:r w:rsidRPr="00C811A6"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  <w:t xml:space="preserve">00-507 </w:t>
      </w:r>
      <w:r w:rsidRPr="00C811A6"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  <w:tab/>
        <w:t>Warszawa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0" w:line="240" w:lineRule="auto"/>
        <w:ind w:left="2202" w:right="622"/>
        <w:jc w:val="both"/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</w:pPr>
      <w:r w:rsidRPr="00C811A6"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  <w:t xml:space="preserve">Telefon Kontaktowy: </w:t>
      </w:r>
      <w:r w:rsidRPr="00C811A6"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eastAsia="pl-PL" w:bidi="pl-PL"/>
        </w:rPr>
        <w:tab/>
        <w:t>222 500 130</w:t>
      </w:r>
    </w:p>
    <w:p w:rsidR="00C811A6" w:rsidRPr="00C811A6" w:rsidRDefault="00C811A6" w:rsidP="00C811A6">
      <w:pPr>
        <w:widowControl w:val="0"/>
        <w:tabs>
          <w:tab w:val="left" w:pos="4678"/>
        </w:tabs>
        <w:autoSpaceDE w:val="0"/>
        <w:autoSpaceDN w:val="0"/>
        <w:spacing w:before="179" w:after="240" w:line="240" w:lineRule="auto"/>
        <w:ind w:left="2202" w:right="622"/>
        <w:jc w:val="both"/>
        <w:rPr>
          <w:rFonts w:ascii="Times New Roman" w:eastAsia="Arial" w:hAnsi="Times New Roman" w:cs="Times New Roman"/>
          <w:szCs w:val="20"/>
          <w:lang w:eastAsia="pl-PL" w:bidi="pl-PL"/>
        </w:rPr>
      </w:pP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 xml:space="preserve">Adres e-mail: </w:t>
      </w:r>
      <w:r w:rsidRPr="00C811A6">
        <w:rPr>
          <w:rFonts w:ascii="Times New Roman" w:eastAsia="Arial" w:hAnsi="Times New Roman" w:cs="Times New Roman"/>
          <w:szCs w:val="20"/>
          <w:lang w:eastAsia="pl-PL" w:bidi="pl-PL"/>
        </w:rPr>
        <w:tab/>
        <w:t>kancelaria@mr.gov.pl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ani/Pana dane osobowe będą przetwarzane w celu prawidłowego wykonywania Umowy Pożyczki, niezbędnych czynności kontrolnych z tytułu realizacji przedsięwzięcia/wykorzystania pożyczki, oraz dla celów statutowych Pośrednika Finansowego a także w celu umożliwienia Pośrednikowi Finansowemu dopełnienia obowiązków związanych z realizacją Projektu, w tym zarządzania, audytu, ewaluacji, sprawozdawczości, raportowania oraz działań informacyjno-promocyjnych w ramach Regionalnego Programu Operacyjnego Województwa Dolnośląskiego 2014-2020 oraz Umowy Operacyjnej;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ani/Pana dane osobowe mogą zostać udostępnione Bankowi Gospodarstwa Krajowego z siedzibą w Warszawie, Zarządowi Województwa Dolnośląskiego, Dolnośląskiej Instytucji Pośredniczącej oraz organom administracji publicznej, w szczególności ministrowi właściwemu do spraw rozwoju regionalnego;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ma Pani/Pan prawo dostępu i poprawiania swoich danych osobowych oraz niezależnie od tych uprawnień prawo do ich sprostowania, usunięcia lub ograniczenia przetwarzania, prawo do wniesienia sprzeciwu wobec przetwarzania oraz o prawo do przenoszenia danych;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 xml:space="preserve">ma Pani/Pan prawo, na podstawie art. 7 ust. 3 RODO, do odwołania zgody na przetwarzanie danych osobowych w każdym czasie. Odwołanie zgody nie wpływa na zgodność z prawem przetwarzania, którego dokonano na podstawie zgody przed jej odwołaniem. Odwołanie zgody </w:t>
      </w:r>
      <w:r w:rsidRPr="00C811A6">
        <w:rPr>
          <w:rFonts w:ascii="Times New Roman" w:hAnsi="Times New Roman" w:cs="Times New Roman"/>
        </w:rPr>
        <w:lastRenderedPageBreak/>
        <w:t>na przetwarzanie osobowych wymaga formy pisemnej pod rygorem nieważności, co oznacza, że jest równie łatwe jak udzielenie zgody;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ma Pani/Pan prawo do wniesienia skargi do organu nadzoru w wypadku uznania, że przetwarzanie danych osobowych narusza przepisy;</w:t>
      </w:r>
    </w:p>
    <w:p w:rsidR="00C811A6" w:rsidRPr="00C811A6" w:rsidRDefault="00C811A6" w:rsidP="00C811A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miejscem przechowywania Pani/Pana danych osobowych jest siedziba Funduszu Regionu Wałbrzyskiego przy ul. Limanowskiego 15, 58-300 Wałbrzych oraz siedziba Banku Gospodarstwa Krajowego Al. Jerozolimskie 7, 00-955 Warszawa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nie będzie Pani/Pan podlegał/a decyzji, która opiera się wyłącznie na zautomatyzowanym przetwarzaniu (w tym profilowaniu) danych osobowych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ani/Pana dane osobowe nie będą przekazywane do państwa trzeciego/organizacji międzynarodowej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odanie danych osobowych jest niezbędnym umownym warunkiem zawarcia Umowy Pożyczki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ani/Pan dane osobowe będą przetwarzane do wygaśnięcia lub rozwiązania Regionalnego Programu Operacyjnego Województwa Dolnośląskiego 2014-2020, lub do zakończenia okresu wymaganego dla dochodzenia ewentualnych roszczeń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zgody i upoważnienia dotyczące przetwarzania danych osobowych podczas realizacji Projektu zostały udzielone dobrowolnie, aczkolwiek odmowa ich udzielenia, z wyłączeniem zgody, na zbieranie i przetwarzanie danych w celach marketingowych, jest równoznaczna z brakiem możliwości uczestniczenia/udzielania pożyczki w ramach Projektu;</w:t>
      </w:r>
    </w:p>
    <w:p w:rsidR="00C811A6" w:rsidRPr="00C811A6" w:rsidRDefault="00C811A6" w:rsidP="00C811A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C811A6">
        <w:rPr>
          <w:rFonts w:ascii="Times New Roman" w:hAnsi="Times New Roman" w:cs="Times New Roman"/>
        </w:rPr>
        <w:t>podstawę prawną przetwarzania Pani/Pana osobowych stanowi art. art. 6 ust. 1 lit. a RODO.</w:t>
      </w: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C811A6" w:rsidRPr="00C811A6" w:rsidRDefault="00C811A6" w:rsidP="00C811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811A6">
        <w:rPr>
          <w:rFonts w:ascii="Times New Roman" w:hAnsi="Times New Roman" w:cs="Times New Roman"/>
          <w:i/>
        </w:rPr>
        <w:t xml:space="preserve">Ilekroć w niniejszym dokumencie mowa jest o </w:t>
      </w:r>
      <w:r w:rsidRPr="00C811A6">
        <w:rPr>
          <w:rFonts w:ascii="Times New Roman" w:hAnsi="Times New Roman" w:cs="Times New Roman"/>
          <w:b/>
          <w:i/>
        </w:rPr>
        <w:t>Projekcie</w:t>
      </w:r>
      <w:r w:rsidRPr="00C811A6">
        <w:rPr>
          <w:rFonts w:ascii="Times New Roman" w:hAnsi="Times New Roman" w:cs="Times New Roman"/>
          <w:i/>
        </w:rPr>
        <w:t xml:space="preserve"> – należy przez to rozumieć udzielanie pożyczek w ramach instrumentu finansowego „Pożyczka Rozwojowa” finansowanego z wkładu finansowego ze środków Funduszu Funduszy utworzonego w ramach Osi Priorytetowej 1. „Przedsiębiorstwa i innowacje”, Działanie 1.5 „Rozwój produktów i usług w MŚP” – wsparcie </w:t>
      </w:r>
      <w:proofErr w:type="spellStart"/>
      <w:r w:rsidRPr="00C811A6">
        <w:rPr>
          <w:rFonts w:ascii="Times New Roman" w:hAnsi="Times New Roman" w:cs="Times New Roman"/>
          <w:i/>
        </w:rPr>
        <w:t>pozadotacyjne</w:t>
      </w:r>
      <w:proofErr w:type="spellEnd"/>
      <w:r w:rsidRPr="00C811A6">
        <w:rPr>
          <w:rFonts w:ascii="Times New Roman" w:hAnsi="Times New Roman" w:cs="Times New Roman"/>
          <w:i/>
        </w:rPr>
        <w:t xml:space="preserve"> współfinansowane z Europejskiego Funduszu Rozwoju Regionalnego w ramach Regionalnego Programu Operacyjnego Województwa Dolnośląskiego 2014-2020, w ramach przedsięwzięcia pn. „Rozwój przedsiębiorczości oraz wspieranie gospodarki niskoemisyjnej poprzez instrumenty finansowe w województwie dolnośląskim”.</w:t>
      </w:r>
    </w:p>
    <w:p w:rsidR="00C811A6" w:rsidRPr="00C811A6" w:rsidRDefault="00C811A6" w:rsidP="00C811A6"/>
    <w:p w:rsidR="00685C4E" w:rsidRPr="00C811A6" w:rsidRDefault="00685C4E" w:rsidP="00C811A6"/>
    <w:sectPr w:rsidR="00685C4E" w:rsidRPr="00C811A6" w:rsidSect="004A0D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2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8D9" w:rsidRDefault="00E218D9" w:rsidP="00046BBE">
      <w:pPr>
        <w:spacing w:after="0" w:line="240" w:lineRule="auto"/>
      </w:pPr>
      <w:r>
        <w:separator/>
      </w:r>
    </w:p>
  </w:endnote>
  <w:end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77" w:rsidRDefault="00EA5678" w:rsidP="0005770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52610"/>
          <wp:effectExtent l="19050" t="0" r="0" b="0"/>
          <wp:docPr id="16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8D9" w:rsidRDefault="00E218D9" w:rsidP="00046BBE">
      <w:pPr>
        <w:spacing w:after="0" w:line="240" w:lineRule="auto"/>
      </w:pPr>
      <w:r>
        <w:separator/>
      </w:r>
    </w:p>
  </w:footnote>
  <w:foot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BE" w:rsidRDefault="00C811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AE" w:rsidRDefault="00155CAE" w:rsidP="00057700">
    <w:pPr>
      <w:pStyle w:val="Nagwek"/>
      <w:jc w:val="center"/>
    </w:pPr>
  </w:p>
  <w:p w:rsidR="00046BBE" w:rsidRPr="004A0D77" w:rsidRDefault="00EA5678" w:rsidP="00E87064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>
          <wp:extent cx="5735364" cy="469620"/>
          <wp:effectExtent l="19050" t="0" r="0" b="0"/>
          <wp:docPr id="15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251" cy="46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BE" w:rsidRDefault="00C811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8BC"/>
    <w:multiLevelType w:val="hybridMultilevel"/>
    <w:tmpl w:val="39106D7C"/>
    <w:lvl w:ilvl="0" w:tplc="F5B0F4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7D"/>
    <w:multiLevelType w:val="hybridMultilevel"/>
    <w:tmpl w:val="E7426116"/>
    <w:lvl w:ilvl="0" w:tplc="1F30F70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27CC"/>
    <w:multiLevelType w:val="hybridMultilevel"/>
    <w:tmpl w:val="7EB45D2E"/>
    <w:lvl w:ilvl="0" w:tplc="04150013">
      <w:start w:val="1"/>
      <w:numFmt w:val="upperRoman"/>
      <w:lvlText w:val="%1."/>
      <w:lvlJc w:val="right"/>
      <w:pPr>
        <w:ind w:left="2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" w15:restartNumberingAfterBreak="0">
    <w:nsid w:val="2FB56690"/>
    <w:multiLevelType w:val="hybridMultilevel"/>
    <w:tmpl w:val="C49E7CEC"/>
    <w:lvl w:ilvl="0" w:tplc="400EE5AE">
      <w:start w:val="1"/>
      <w:numFmt w:val="lowerLetter"/>
      <w:lvlText w:val="%1."/>
      <w:lvlJc w:val="left"/>
      <w:pPr>
        <w:ind w:left="1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41841F20"/>
    <w:multiLevelType w:val="hybridMultilevel"/>
    <w:tmpl w:val="0AD6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81A41"/>
    <w:multiLevelType w:val="hybridMultilevel"/>
    <w:tmpl w:val="62C0E994"/>
    <w:lvl w:ilvl="0" w:tplc="6E1CC556">
      <w:start w:val="1"/>
      <w:numFmt w:val="upperRoman"/>
      <w:lvlText w:val="%1."/>
      <w:lvlJc w:val="right"/>
      <w:pPr>
        <w:ind w:left="11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" w15:restartNumberingAfterBreak="0">
    <w:nsid w:val="4AE87137"/>
    <w:multiLevelType w:val="hybridMultilevel"/>
    <w:tmpl w:val="BCDE1004"/>
    <w:lvl w:ilvl="0" w:tplc="C518AB3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773170DA"/>
    <w:multiLevelType w:val="hybridMultilevel"/>
    <w:tmpl w:val="FF063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E"/>
    <w:rsid w:val="00031ED0"/>
    <w:rsid w:val="00046BBE"/>
    <w:rsid w:val="00057700"/>
    <w:rsid w:val="00114D09"/>
    <w:rsid w:val="00155CAE"/>
    <w:rsid w:val="001C1F23"/>
    <w:rsid w:val="002F5759"/>
    <w:rsid w:val="00400780"/>
    <w:rsid w:val="004539A7"/>
    <w:rsid w:val="004A0D77"/>
    <w:rsid w:val="00565534"/>
    <w:rsid w:val="005B7AD4"/>
    <w:rsid w:val="00685C4E"/>
    <w:rsid w:val="006A6A40"/>
    <w:rsid w:val="006C475E"/>
    <w:rsid w:val="007F093E"/>
    <w:rsid w:val="00877E4D"/>
    <w:rsid w:val="008E4E7F"/>
    <w:rsid w:val="0095591F"/>
    <w:rsid w:val="00BA502C"/>
    <w:rsid w:val="00C02E9A"/>
    <w:rsid w:val="00C06689"/>
    <w:rsid w:val="00C13ED0"/>
    <w:rsid w:val="00C1591E"/>
    <w:rsid w:val="00C811A6"/>
    <w:rsid w:val="00CA314E"/>
    <w:rsid w:val="00D60D34"/>
    <w:rsid w:val="00D616F5"/>
    <w:rsid w:val="00E218D9"/>
    <w:rsid w:val="00E87064"/>
    <w:rsid w:val="00EA5678"/>
    <w:rsid w:val="00EF4919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F345A0"/>
  <w15:docId w15:val="{1D7AA79A-CB7D-4BD4-9B48-23FC4F9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14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D09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114D09"/>
    <w:pPr>
      <w:widowControl w:val="0"/>
      <w:autoSpaceDE w:val="0"/>
      <w:autoSpaceDN w:val="0"/>
      <w:spacing w:before="158" w:after="0" w:line="240" w:lineRule="auto"/>
      <w:ind w:left="704" w:hanging="230"/>
      <w:jc w:val="both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4D0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B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F236-1D05-4494-A3D5-E51E78A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893</Characters>
  <Application>Microsoft Office Word</Application>
  <DocSecurity>0</DocSecurity>
  <Lines>32</Lines>
  <Paragraphs>9</Paragraphs>
  <ScaleCrop>false</ScaleCrop>
  <Company>KAWK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min</cp:lastModifiedBy>
  <cp:revision>4</cp:revision>
  <dcterms:created xsi:type="dcterms:W3CDTF">2020-01-15T12:42:00Z</dcterms:created>
  <dcterms:modified xsi:type="dcterms:W3CDTF">2020-01-15T14:37:00Z</dcterms:modified>
</cp:coreProperties>
</file>